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0E" w:rsidRPr="000E5F0E" w:rsidRDefault="000E5F0E" w:rsidP="00F07380">
      <w:pPr>
        <w:spacing w:after="0" w:line="240" w:lineRule="auto"/>
        <w:ind w:left="3980" w:hanging="11"/>
        <w:jc w:val="right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bookmarkStart w:id="0" w:name="_GoBack"/>
      <w:bookmarkEnd w:id="0"/>
      <w:r w:rsidRPr="000E5F0E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      «УТВЕРЖДАЮ»</w:t>
      </w:r>
    </w:p>
    <w:p w:rsidR="00F07380" w:rsidRPr="00F07380" w:rsidRDefault="00F07380" w:rsidP="00F0738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 w:rsidRPr="00F0738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Председатель Комиссии </w:t>
      </w:r>
    </w:p>
    <w:p w:rsidR="00F07380" w:rsidRPr="00F07380" w:rsidRDefault="00F07380" w:rsidP="00F0738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 w:rsidRPr="00F0738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по проведению Процедуры </w:t>
      </w:r>
    </w:p>
    <w:p w:rsidR="00F07380" w:rsidRPr="00F07380" w:rsidRDefault="009F7344" w:rsidP="00F0738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_______</w:t>
      </w:r>
      <w:r w:rsidR="00F07380" w:rsidRPr="00F0738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________ Яковлев П.Г.</w:t>
      </w:r>
    </w:p>
    <w:p w:rsidR="00F07380" w:rsidRPr="00F07380" w:rsidRDefault="00F07380" w:rsidP="00F0738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38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«</w:t>
      </w:r>
      <w:r w:rsidR="00583B5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___</w:t>
      </w:r>
      <w:r w:rsidRPr="00F0738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» </w:t>
      </w:r>
      <w:r w:rsidR="00576AC5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ноября</w:t>
      </w:r>
      <w:r w:rsidR="00813EA7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 </w:t>
      </w:r>
      <w:r w:rsidR="00894727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2022</w:t>
      </w:r>
      <w:r w:rsidRPr="00F0738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F07380" w:rsidRPr="00F07380" w:rsidRDefault="00F07380" w:rsidP="00F073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52B47" w:rsidRDefault="00F07380" w:rsidP="00252B4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О</w:t>
      </w:r>
      <w:r w:rsidR="00AE04A1" w:rsidRPr="00F5041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ахалинэнерго»</w:t>
      </w:r>
      <w:r w:rsidR="00E73B91" w:rsidRPr="00F5041F">
        <w:rPr>
          <w:rFonts w:ascii="Times New Roman" w:hAnsi="Times New Roman" w:cs="Times New Roman"/>
          <w:b/>
          <w:sz w:val="24"/>
          <w:szCs w:val="24"/>
        </w:rPr>
        <w:t xml:space="preserve"> сообщает о внесении изменений в </w:t>
      </w:r>
      <w:r w:rsidR="00AE04A1" w:rsidRPr="00F5041F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8557D4" w:rsidRPr="00F5041F">
        <w:rPr>
          <w:rFonts w:ascii="Times New Roman" w:hAnsi="Times New Roman" w:cs="Times New Roman"/>
          <w:b/>
          <w:sz w:val="24"/>
          <w:szCs w:val="24"/>
        </w:rPr>
        <w:t xml:space="preserve">и Документацию </w:t>
      </w:r>
      <w:r w:rsidR="00252B47" w:rsidRPr="00252B47">
        <w:rPr>
          <w:rFonts w:ascii="Times New Roman" w:hAnsi="Times New Roman" w:cs="Times New Roman"/>
          <w:b/>
          <w:sz w:val="24"/>
          <w:szCs w:val="24"/>
        </w:rPr>
        <w:t>о проведении аукциона на повышение на право заключения договора купли-продажи имущества ПАО «Сахалинэнерго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2062">
        <w:rPr>
          <w:rFonts w:ascii="Times New Roman" w:hAnsi="Times New Roman" w:cs="Times New Roman"/>
          <w:b/>
          <w:sz w:val="24"/>
          <w:szCs w:val="24"/>
        </w:rPr>
        <w:t>пакета акций Акционерного общества «Охинская ТЭЦ» (АО «Охинская ТЭЦ»</w:t>
      </w:r>
      <w:r w:rsidR="00B86DB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30C5D">
        <w:rPr>
          <w:rFonts w:ascii="Times New Roman" w:hAnsi="Times New Roman" w:cs="Times New Roman"/>
          <w:b/>
          <w:sz w:val="24"/>
          <w:szCs w:val="24"/>
        </w:rPr>
        <w:t>(далее – Извещение, Документация)</w:t>
      </w:r>
      <w:r w:rsidR="0070341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B757A" w:rsidRDefault="008A3C46" w:rsidP="00252B47">
      <w:pPr>
        <w:tabs>
          <w:tab w:val="left" w:pos="269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ны</w:t>
      </w:r>
      <w:r w:rsidR="00703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73B91" w:rsidRPr="00560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 э</w:t>
      </w:r>
      <w:r w:rsidR="00F07380" w:rsidRPr="00F0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онн</w:t>
      </w:r>
      <w:r w:rsidR="008F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торговой </w:t>
      </w:r>
      <w:r w:rsidR="00F07380" w:rsidRPr="00F0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к</w:t>
      </w:r>
      <w:r w:rsidR="008F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07380" w:rsidRPr="00F0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О «Российский аукционный дом» в сети Интернет </w:t>
      </w:r>
      <w:hyperlink r:id="rId8" w:history="1">
        <w:r w:rsidR="00401BCA" w:rsidRPr="00BC61E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ot-online.ru</w:t>
        </w:r>
      </w:hyperlink>
      <w:r w:rsidR="00401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12.2021г.</w:t>
      </w:r>
    </w:p>
    <w:p w:rsidR="00962A21" w:rsidRDefault="00962A21" w:rsidP="00252B47">
      <w:pPr>
        <w:tabs>
          <w:tab w:val="left" w:pos="269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од лота: </w:t>
      </w:r>
      <w:hyperlink r:id="rId9" w:history="1">
        <w:r w:rsidRPr="00B86DB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АД-281256</w:t>
        </w:r>
      </w:hyperlink>
      <w:r w:rsidRPr="00B8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мер процедуры: </w:t>
      </w:r>
      <w:hyperlink r:id="rId10" w:history="1">
        <w:r w:rsidRPr="00B86DB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34154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A3DBB" w:rsidRPr="008F2062" w:rsidRDefault="00CA3DBB" w:rsidP="00252B47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66" w:rsidRPr="00EF4983" w:rsidRDefault="000C6366" w:rsidP="00F07380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6" w:rsidRPr="004B796A" w:rsidRDefault="00E74632" w:rsidP="004B796A">
      <w:pPr>
        <w:pStyle w:val="a5"/>
        <w:numPr>
          <w:ilvl w:val="0"/>
          <w:numId w:val="5"/>
        </w:numPr>
        <w:spacing w:line="264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</w:t>
      </w:r>
      <w:r w:rsidRPr="00F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8965CE" w:rsidRPr="00F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401BC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965CE" w:rsidRPr="00F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</w:t>
      </w:r>
      <w:r w:rsidR="008965CE" w:rsidRPr="004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итать: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781"/>
        <w:gridCol w:w="6717"/>
      </w:tblGrid>
      <w:tr w:rsidR="004B796A" w:rsidRPr="0087127E" w:rsidTr="00323A3C">
        <w:tc>
          <w:tcPr>
            <w:tcW w:w="2781" w:type="dxa"/>
          </w:tcPr>
          <w:p w:rsidR="004B796A" w:rsidRPr="0087127E" w:rsidRDefault="00F810BB" w:rsidP="0008549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810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717" w:type="dxa"/>
          </w:tcPr>
          <w:p w:rsidR="004B796A" w:rsidRPr="00BC5E2B" w:rsidRDefault="004B796A" w:rsidP="00323A3C">
            <w:pPr>
              <w:widowControl w:val="0"/>
              <w:spacing w:before="120"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начала подачи заявок:</w:t>
            </w:r>
          </w:p>
          <w:p w:rsidR="004B796A" w:rsidRPr="00BC5E2B" w:rsidRDefault="004B796A" w:rsidP="00323A3C">
            <w:pPr>
              <w:widowControl w:val="0"/>
              <w:spacing w:before="120" w:after="12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401B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  <w:r w:rsidR="009B3A2F"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01B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я</w:t>
            </w: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</w:t>
            </w:r>
            <w:r w:rsidR="003454FE"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9B3A2F"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</w:t>
            </w: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B796A" w:rsidRPr="00BC5E2B" w:rsidRDefault="004B796A" w:rsidP="00323A3C">
            <w:pPr>
              <w:widowControl w:val="0"/>
              <w:spacing w:before="120"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 w:rsidR="004B796A" w:rsidRPr="0087127E" w:rsidRDefault="004B796A" w:rsidP="00576AC5">
            <w:pPr>
              <w:widowControl w:val="0"/>
              <w:spacing w:before="120" w:after="12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A6C1E"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81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 1</w:t>
            </w:r>
            <w:r w:rsidR="0019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</w:t>
            </w:r>
            <w:r w:rsidRPr="00BC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по местному времени </w:t>
            </w:r>
            <w:r w:rsidRPr="00BC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5E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ганизатора)</w:t>
            </w:r>
            <w:r w:rsidRPr="00871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B796A" w:rsidRPr="004B796A" w:rsidRDefault="004B796A" w:rsidP="004B796A">
      <w:pPr>
        <w:pStyle w:val="a5"/>
        <w:spacing w:line="264" w:lineRule="auto"/>
        <w:ind w:left="76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B6" w:rsidRPr="00F5041F" w:rsidRDefault="001C37B6" w:rsidP="000E69C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6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следующие изменения </w:t>
      </w: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. 1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ения </w:t>
      </w:r>
      <w:r w:rsidR="001875F0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: 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401"/>
        <w:gridCol w:w="6434"/>
      </w:tblGrid>
      <w:tr w:rsidR="002D24AD" w:rsidRPr="00EF4983" w:rsidTr="00DF1885">
        <w:trPr>
          <w:trHeight w:val="89"/>
        </w:trPr>
        <w:tc>
          <w:tcPr>
            <w:tcW w:w="2401" w:type="dxa"/>
          </w:tcPr>
          <w:p w:rsidR="002D24AD" w:rsidRPr="00F5041F" w:rsidRDefault="00F810BB" w:rsidP="002D24AD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F810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а и время проведения Аукциона</w:t>
            </w:r>
          </w:p>
        </w:tc>
        <w:tc>
          <w:tcPr>
            <w:tcW w:w="6434" w:type="dxa"/>
          </w:tcPr>
          <w:p w:rsidR="00A419C9" w:rsidRPr="00EF4983" w:rsidRDefault="00813EA7" w:rsidP="00894727">
            <w:pPr>
              <w:widowControl w:val="0"/>
              <w:tabs>
                <w:tab w:val="left" w:pos="426"/>
              </w:tabs>
              <w:spacing w:before="120" w:after="120" w:line="240" w:lineRule="auto"/>
              <w:ind w:left="60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583B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</w:t>
            </w: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ря 2022г.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15 ч. 00 мин. (по местному времени Организатора).</w:t>
            </w:r>
          </w:p>
        </w:tc>
      </w:tr>
    </w:tbl>
    <w:p w:rsidR="00A95E43" w:rsidRDefault="00A95E43" w:rsidP="00D16CAB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45E" w:rsidRPr="00F5041F" w:rsidRDefault="009B3A2F" w:rsidP="00D16CAB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B2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5245E" w:rsidRPr="00052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ти </w:t>
      </w: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изменения в п. 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05245E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ения и читать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401"/>
        <w:gridCol w:w="6434"/>
      </w:tblGrid>
      <w:tr w:rsidR="0005245E" w:rsidRPr="00EF4983" w:rsidTr="00E040C9">
        <w:trPr>
          <w:trHeight w:val="89"/>
        </w:trPr>
        <w:tc>
          <w:tcPr>
            <w:tcW w:w="2401" w:type="dxa"/>
          </w:tcPr>
          <w:p w:rsidR="0005245E" w:rsidRPr="00F5041F" w:rsidRDefault="00F810BB" w:rsidP="00E040C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10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подведения итогов Аукциона</w:t>
            </w:r>
          </w:p>
        </w:tc>
        <w:tc>
          <w:tcPr>
            <w:tcW w:w="6434" w:type="dxa"/>
          </w:tcPr>
          <w:p w:rsidR="0005245E" w:rsidRDefault="00F92F5A" w:rsidP="00057DFB">
            <w:pPr>
              <w:widowControl w:val="0"/>
              <w:tabs>
                <w:tab w:val="left" w:pos="426"/>
              </w:tabs>
              <w:spacing w:before="120" w:after="120" w:line="240" w:lineRule="auto"/>
              <w:ind w:left="6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29</w:t>
            </w:r>
            <w:r w:rsidR="00583B5F" w:rsidRPr="00583B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декабря </w:t>
            </w:r>
            <w:r w:rsidR="00813EA7"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г.</w:t>
            </w:r>
            <w:r w:rsid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810BB" w:rsidRPr="00F810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16 ч. 00 мин. (по местному времени Организатора).</w:t>
            </w:r>
          </w:p>
          <w:p w:rsidR="00AC0429" w:rsidRPr="00EF4983" w:rsidRDefault="00AC0429" w:rsidP="00057DFB">
            <w:pPr>
              <w:widowControl w:val="0"/>
              <w:tabs>
                <w:tab w:val="left" w:pos="426"/>
              </w:tabs>
              <w:spacing w:before="120" w:after="120" w:line="240" w:lineRule="auto"/>
              <w:ind w:left="60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</w:p>
        </w:tc>
      </w:tr>
    </w:tbl>
    <w:p w:rsidR="00A419C9" w:rsidRPr="00EF4983" w:rsidRDefault="009B3A2F" w:rsidP="009B3A2F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43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55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19C9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ледующие изменения в п</w:t>
      </w:r>
      <w:r w:rsidR="00A419C9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</w:t>
      </w: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1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419C9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0FEE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</w:t>
      </w:r>
      <w:r w:rsidR="00A419C9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итать:</w:t>
      </w:r>
    </w:p>
    <w:tbl>
      <w:tblPr>
        <w:tblW w:w="9255" w:type="dxa"/>
        <w:tblLayout w:type="fixed"/>
        <w:tblLook w:val="0000" w:firstRow="0" w:lastRow="0" w:firstColumn="0" w:lastColumn="0" w:noHBand="0" w:noVBand="0"/>
      </w:tblPr>
      <w:tblGrid>
        <w:gridCol w:w="2687"/>
        <w:gridCol w:w="6568"/>
      </w:tblGrid>
      <w:tr w:rsidR="00325F7D" w:rsidRPr="00EF4983" w:rsidTr="009D32B5">
        <w:trPr>
          <w:trHeight w:val="2019"/>
        </w:trPr>
        <w:tc>
          <w:tcPr>
            <w:tcW w:w="2687" w:type="dxa"/>
          </w:tcPr>
          <w:p w:rsidR="00325F7D" w:rsidRPr="00EF4983" w:rsidRDefault="00325F7D" w:rsidP="00325F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568" w:type="dxa"/>
            <w:shd w:val="clear" w:color="auto" w:fill="auto"/>
          </w:tcPr>
          <w:p w:rsidR="004B7BEF" w:rsidRPr="004B7BEF" w:rsidRDefault="004B7BEF" w:rsidP="004B7BEF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B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окончания срока предоставления разъяснений:</w:t>
            </w:r>
          </w:p>
          <w:p w:rsidR="004B7BEF" w:rsidRPr="004B7BEF" w:rsidRDefault="00813EA7" w:rsidP="004B7BEF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F92F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F92F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я</w:t>
            </w:r>
            <w:r w:rsidRPr="00813E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r w:rsidR="008B6983" w:rsidRPr="008B69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16 ч. 00</w:t>
            </w:r>
            <w:r w:rsid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по местному времени Организатора).</w:t>
            </w:r>
          </w:p>
          <w:p w:rsidR="00325F7D" w:rsidRPr="00EF4983" w:rsidRDefault="00DC3A2F" w:rsidP="001F1A9A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1.2.15</w:t>
            </w:r>
          </w:p>
        </w:tc>
      </w:tr>
    </w:tbl>
    <w:p w:rsidR="00A416D6" w:rsidRPr="00EF4983" w:rsidRDefault="00A416D6" w:rsidP="00A419C9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F7D" w:rsidRPr="00F5041F" w:rsidRDefault="009B3A2F" w:rsidP="00A419C9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A416D6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нести следующие изменения в п. </w:t>
      </w:r>
      <w:r w:rsidR="00A416D6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416D6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</w:t>
      </w:r>
      <w:r w:rsidR="0068582D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9385" w:type="dxa"/>
        <w:tblLayout w:type="fixed"/>
        <w:tblLook w:val="0000" w:firstRow="0" w:lastRow="0" w:firstColumn="0" w:lastColumn="0" w:noHBand="0" w:noVBand="0"/>
      </w:tblPr>
      <w:tblGrid>
        <w:gridCol w:w="2930"/>
        <w:gridCol w:w="6455"/>
      </w:tblGrid>
      <w:tr w:rsidR="00AA74E1" w:rsidRPr="00F5041F" w:rsidTr="009D32B5">
        <w:tc>
          <w:tcPr>
            <w:tcW w:w="2930" w:type="dxa"/>
          </w:tcPr>
          <w:p w:rsidR="00AA74E1" w:rsidRPr="00F5041F" w:rsidRDefault="00AA74E1" w:rsidP="00AA74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– дата </w:t>
            </w:r>
            <w:r w:rsidR="0025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срока подачи З</w:t>
            </w: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ок </w:t>
            </w:r>
          </w:p>
        </w:tc>
        <w:tc>
          <w:tcPr>
            <w:tcW w:w="6455" w:type="dxa"/>
            <w:shd w:val="clear" w:color="auto" w:fill="auto"/>
          </w:tcPr>
          <w:p w:rsidR="00DC3A2F" w:rsidRPr="00DC3A2F" w:rsidRDefault="00DC3A2F" w:rsidP="00DC3A2F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:</w:t>
            </w:r>
          </w:p>
          <w:p w:rsidR="00DC3A2F" w:rsidRPr="00DC3A2F" w:rsidRDefault="00DC3A2F" w:rsidP="00DC3A2F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1» декабря 2021г.  </w:t>
            </w:r>
          </w:p>
          <w:p w:rsidR="00DC3A2F" w:rsidRPr="00DC3A2F" w:rsidRDefault="00DC3A2F" w:rsidP="00DC3A2F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 w:rsidR="00702341" w:rsidRPr="00F5041F" w:rsidRDefault="00813EA7" w:rsidP="00576AC5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8E1" w:rsidRPr="00E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B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3A2F" w:rsidRPr="00D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16 ч. 00 мин. (по местному времени Организатора).</w:t>
            </w:r>
          </w:p>
        </w:tc>
      </w:tr>
    </w:tbl>
    <w:p w:rsidR="0068582D" w:rsidRPr="00EF4983" w:rsidRDefault="009B3A2F" w:rsidP="0068582D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8582D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следующие изменения в п. 1.2.1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8582D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</w:t>
      </w:r>
      <w:r w:rsidR="0068582D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итать: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930"/>
        <w:gridCol w:w="6313"/>
      </w:tblGrid>
      <w:tr w:rsidR="0068582D" w:rsidRPr="00EF4983" w:rsidTr="009D32B5">
        <w:tc>
          <w:tcPr>
            <w:tcW w:w="2930" w:type="dxa"/>
          </w:tcPr>
          <w:p w:rsidR="0068582D" w:rsidRPr="00EF4983" w:rsidRDefault="00252B47" w:rsidP="006858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рассмотрения З</w:t>
            </w:r>
            <w:r w:rsidR="0068582D" w:rsidRPr="00EF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ок</w:t>
            </w:r>
          </w:p>
        </w:tc>
        <w:tc>
          <w:tcPr>
            <w:tcW w:w="6313" w:type="dxa"/>
            <w:shd w:val="clear" w:color="auto" w:fill="auto"/>
          </w:tcPr>
          <w:p w:rsidR="00DC3A2F" w:rsidRPr="00DC3A2F" w:rsidRDefault="00DC3A2F" w:rsidP="00DC3A2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окончания рассмотрения Заявок:</w:t>
            </w:r>
          </w:p>
          <w:p w:rsidR="00EF4983" w:rsidRPr="00F5041F" w:rsidRDefault="00DC3A2F" w:rsidP="00576AC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</w:t>
            </w: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57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я</w:t>
            </w:r>
            <w:r w:rsidR="004E5C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022г. </w:t>
            </w:r>
          </w:p>
        </w:tc>
      </w:tr>
    </w:tbl>
    <w:p w:rsidR="00C472D5" w:rsidRPr="00F5041F" w:rsidRDefault="009B3A2F" w:rsidP="00C472D5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72D5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472D5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ледующие изменения в п. 1.2.1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72D5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: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930"/>
        <w:gridCol w:w="6313"/>
      </w:tblGrid>
      <w:tr w:rsidR="00C472D5" w:rsidRPr="00EF4983" w:rsidTr="009D32B5">
        <w:tc>
          <w:tcPr>
            <w:tcW w:w="2930" w:type="dxa"/>
          </w:tcPr>
          <w:p w:rsidR="00C472D5" w:rsidRPr="00F5041F" w:rsidRDefault="00252B47" w:rsidP="00C472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Аукциона</w:t>
            </w:r>
          </w:p>
        </w:tc>
        <w:tc>
          <w:tcPr>
            <w:tcW w:w="6313" w:type="dxa"/>
            <w:shd w:val="clear" w:color="auto" w:fill="auto"/>
          </w:tcPr>
          <w:p w:rsidR="00DC3A2F" w:rsidRPr="00DC3A2F" w:rsidRDefault="00C472D5" w:rsidP="00DC3A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проведения Аукциона:</w:t>
            </w:r>
          </w:p>
          <w:p w:rsidR="006151D7" w:rsidRPr="00EF4983" w:rsidRDefault="00813EA7" w:rsidP="00583B5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583B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я</w:t>
            </w:r>
            <w:r w:rsidR="00F944B1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г. в 15 ч. 00 мин. (по местному времени Организатора).</w:t>
            </w:r>
          </w:p>
        </w:tc>
      </w:tr>
    </w:tbl>
    <w:p w:rsidR="006151D7" w:rsidRPr="00F5041F" w:rsidRDefault="009B3A2F" w:rsidP="006151D7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151D7" w:rsidRPr="00EF4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151D7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</w:t>
      </w:r>
      <w:r w:rsidR="001F1A9A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ледующие изменения в п. 1.2.</w:t>
      </w:r>
      <w:r w:rsidR="00DC3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</w:t>
      </w:r>
      <w:r w:rsidR="006151D7" w:rsidRPr="00F50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и читать:</w:t>
      </w:r>
    </w:p>
    <w:tbl>
      <w:tblPr>
        <w:tblW w:w="10219" w:type="dxa"/>
        <w:tblInd w:w="-850" w:type="dxa"/>
        <w:tblLayout w:type="fixed"/>
        <w:tblLook w:val="0000" w:firstRow="0" w:lastRow="0" w:firstColumn="0" w:lastColumn="0" w:noHBand="0" w:noVBand="0"/>
      </w:tblPr>
      <w:tblGrid>
        <w:gridCol w:w="3239"/>
        <w:gridCol w:w="6980"/>
      </w:tblGrid>
      <w:tr w:rsidR="00305B13" w:rsidRPr="00EF4983" w:rsidTr="005E48DE">
        <w:trPr>
          <w:trHeight w:val="737"/>
        </w:trPr>
        <w:tc>
          <w:tcPr>
            <w:tcW w:w="3239" w:type="dxa"/>
          </w:tcPr>
          <w:p w:rsidR="00305B13" w:rsidRPr="00F5041F" w:rsidRDefault="00305B13" w:rsidP="00175CEB">
            <w:pPr>
              <w:spacing w:before="120"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ведения итогов  </w:t>
            </w:r>
          </w:p>
        </w:tc>
        <w:tc>
          <w:tcPr>
            <w:tcW w:w="6980" w:type="dxa"/>
            <w:shd w:val="clear" w:color="auto" w:fill="auto"/>
          </w:tcPr>
          <w:p w:rsidR="00DC3A2F" w:rsidRPr="00DC3A2F" w:rsidRDefault="00711E67" w:rsidP="00DC3A2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50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</w:t>
            </w:r>
            <w:r w:rsidR="00DC3A2F"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подведения итогов:</w:t>
            </w:r>
          </w:p>
          <w:p w:rsidR="00305B13" w:rsidRPr="00EF4983" w:rsidRDefault="00DC3A2F" w:rsidP="00583B5F">
            <w:pPr>
              <w:spacing w:before="120" w:after="0" w:line="240" w:lineRule="auto"/>
              <w:ind w:firstLine="47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57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</w:t>
            </w: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583B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кабря </w:t>
            </w:r>
            <w:r w:rsidRPr="00DC3A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г.</w:t>
            </w:r>
          </w:p>
        </w:tc>
      </w:tr>
    </w:tbl>
    <w:p w:rsidR="00AA74E1" w:rsidRPr="00A419C9" w:rsidRDefault="00AA74E1" w:rsidP="00412505">
      <w:pPr>
        <w:autoSpaceDE w:val="0"/>
        <w:autoSpaceDN w:val="0"/>
        <w:adjustRightInd w:val="0"/>
        <w:ind w:left="-284"/>
        <w:jc w:val="both"/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</w:pPr>
    </w:p>
    <w:sectPr w:rsidR="00AA74E1" w:rsidRPr="00A419C9" w:rsidSect="008F2062">
      <w:footerReference w:type="default" r:id="rId11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64" w:rsidRDefault="006C1E64" w:rsidP="00582033">
      <w:pPr>
        <w:spacing w:after="0" w:line="240" w:lineRule="auto"/>
      </w:pPr>
      <w:r>
        <w:separator/>
      </w:r>
    </w:p>
  </w:endnote>
  <w:endnote w:type="continuationSeparator" w:id="0">
    <w:p w:rsidR="006C1E64" w:rsidRDefault="006C1E64" w:rsidP="0058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97924"/>
      <w:docPartObj>
        <w:docPartGallery w:val="Page Numbers (Bottom of Page)"/>
        <w:docPartUnique/>
      </w:docPartObj>
    </w:sdtPr>
    <w:sdtEndPr/>
    <w:sdtContent>
      <w:p w:rsidR="003036FE" w:rsidRDefault="0030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BE">
          <w:rPr>
            <w:noProof/>
          </w:rPr>
          <w:t>1</w:t>
        </w:r>
        <w:r>
          <w:fldChar w:fldCharType="end"/>
        </w:r>
      </w:p>
    </w:sdtContent>
  </w:sdt>
  <w:p w:rsidR="003036FE" w:rsidRDefault="003036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64" w:rsidRDefault="006C1E64" w:rsidP="00582033">
      <w:pPr>
        <w:spacing w:after="0" w:line="240" w:lineRule="auto"/>
      </w:pPr>
      <w:r>
        <w:separator/>
      </w:r>
    </w:p>
  </w:footnote>
  <w:footnote w:type="continuationSeparator" w:id="0">
    <w:p w:rsidR="006C1E64" w:rsidRDefault="006C1E64" w:rsidP="0058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426"/>
    <w:multiLevelType w:val="hybridMultilevel"/>
    <w:tmpl w:val="67F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0C7"/>
    <w:multiLevelType w:val="hybridMultilevel"/>
    <w:tmpl w:val="0804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64456"/>
    <w:multiLevelType w:val="hybridMultilevel"/>
    <w:tmpl w:val="A36E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A19A0"/>
    <w:multiLevelType w:val="hybridMultilevel"/>
    <w:tmpl w:val="72D6153A"/>
    <w:lvl w:ilvl="0" w:tplc="AD366B3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AAE2B32"/>
    <w:multiLevelType w:val="hybridMultilevel"/>
    <w:tmpl w:val="512C627C"/>
    <w:lvl w:ilvl="0" w:tplc="BDCEF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46"/>
    <w:rsid w:val="00015A4D"/>
    <w:rsid w:val="0005245E"/>
    <w:rsid w:val="00057DFB"/>
    <w:rsid w:val="000759DE"/>
    <w:rsid w:val="00085492"/>
    <w:rsid w:val="000C6366"/>
    <w:rsid w:val="000C6D7F"/>
    <w:rsid w:val="000E5F0E"/>
    <w:rsid w:val="000E69C6"/>
    <w:rsid w:val="00115F0D"/>
    <w:rsid w:val="00130B9B"/>
    <w:rsid w:val="00140114"/>
    <w:rsid w:val="001432D2"/>
    <w:rsid w:val="00167F75"/>
    <w:rsid w:val="00175CEB"/>
    <w:rsid w:val="001875F0"/>
    <w:rsid w:val="00194907"/>
    <w:rsid w:val="001963D8"/>
    <w:rsid w:val="001C164A"/>
    <w:rsid w:val="001C37B6"/>
    <w:rsid w:val="001F1A9A"/>
    <w:rsid w:val="00210F4F"/>
    <w:rsid w:val="00211A44"/>
    <w:rsid w:val="0023121B"/>
    <w:rsid w:val="00252B47"/>
    <w:rsid w:val="002B04C9"/>
    <w:rsid w:val="002D24AD"/>
    <w:rsid w:val="002D48EC"/>
    <w:rsid w:val="002F4D15"/>
    <w:rsid w:val="003036FE"/>
    <w:rsid w:val="00305B13"/>
    <w:rsid w:val="003064CF"/>
    <w:rsid w:val="00317714"/>
    <w:rsid w:val="00323A3C"/>
    <w:rsid w:val="00325F7D"/>
    <w:rsid w:val="003454FE"/>
    <w:rsid w:val="00360A6C"/>
    <w:rsid w:val="00367562"/>
    <w:rsid w:val="00376546"/>
    <w:rsid w:val="003B1446"/>
    <w:rsid w:val="003C06A7"/>
    <w:rsid w:val="003E79C8"/>
    <w:rsid w:val="003F0117"/>
    <w:rsid w:val="00401BCA"/>
    <w:rsid w:val="00403E32"/>
    <w:rsid w:val="00412505"/>
    <w:rsid w:val="004137D3"/>
    <w:rsid w:val="00461090"/>
    <w:rsid w:val="00480274"/>
    <w:rsid w:val="004B796A"/>
    <w:rsid w:val="004B7BEF"/>
    <w:rsid w:val="004C1874"/>
    <w:rsid w:val="004C4E6C"/>
    <w:rsid w:val="004E5CD7"/>
    <w:rsid w:val="004E6898"/>
    <w:rsid w:val="004F4B72"/>
    <w:rsid w:val="005535DD"/>
    <w:rsid w:val="00560DCD"/>
    <w:rsid w:val="00576AC5"/>
    <w:rsid w:val="005812BB"/>
    <w:rsid w:val="00582033"/>
    <w:rsid w:val="00583B5F"/>
    <w:rsid w:val="00587092"/>
    <w:rsid w:val="005E3BF1"/>
    <w:rsid w:val="005E48DE"/>
    <w:rsid w:val="00612C4F"/>
    <w:rsid w:val="006151D7"/>
    <w:rsid w:val="00630C5D"/>
    <w:rsid w:val="00631737"/>
    <w:rsid w:val="0067716F"/>
    <w:rsid w:val="0068582D"/>
    <w:rsid w:val="006C0D18"/>
    <w:rsid w:val="006C1E64"/>
    <w:rsid w:val="006C44DD"/>
    <w:rsid w:val="006E039A"/>
    <w:rsid w:val="006F1962"/>
    <w:rsid w:val="00702341"/>
    <w:rsid w:val="00703411"/>
    <w:rsid w:val="00711E67"/>
    <w:rsid w:val="007172E0"/>
    <w:rsid w:val="007472EC"/>
    <w:rsid w:val="00776538"/>
    <w:rsid w:val="00787083"/>
    <w:rsid w:val="007A30D8"/>
    <w:rsid w:val="007B2D21"/>
    <w:rsid w:val="007C6C3C"/>
    <w:rsid w:val="007E0DAF"/>
    <w:rsid w:val="007E2F71"/>
    <w:rsid w:val="00803B7C"/>
    <w:rsid w:val="00811442"/>
    <w:rsid w:val="00813EA7"/>
    <w:rsid w:val="00830AF7"/>
    <w:rsid w:val="00832A35"/>
    <w:rsid w:val="00834A40"/>
    <w:rsid w:val="008557D4"/>
    <w:rsid w:val="00855AAA"/>
    <w:rsid w:val="0086177A"/>
    <w:rsid w:val="008765D0"/>
    <w:rsid w:val="00894727"/>
    <w:rsid w:val="008965CE"/>
    <w:rsid w:val="008A2E15"/>
    <w:rsid w:val="008A3C46"/>
    <w:rsid w:val="008B6983"/>
    <w:rsid w:val="008E61E2"/>
    <w:rsid w:val="008F2062"/>
    <w:rsid w:val="009131A5"/>
    <w:rsid w:val="0094328B"/>
    <w:rsid w:val="00960107"/>
    <w:rsid w:val="009611D8"/>
    <w:rsid w:val="00962A21"/>
    <w:rsid w:val="00966658"/>
    <w:rsid w:val="009676A3"/>
    <w:rsid w:val="009A61C7"/>
    <w:rsid w:val="009A6C1E"/>
    <w:rsid w:val="009B24DE"/>
    <w:rsid w:val="009B3A2F"/>
    <w:rsid w:val="009C484E"/>
    <w:rsid w:val="009D32B5"/>
    <w:rsid w:val="009E50AD"/>
    <w:rsid w:val="009F1EF1"/>
    <w:rsid w:val="009F7344"/>
    <w:rsid w:val="00A16A60"/>
    <w:rsid w:val="00A239E0"/>
    <w:rsid w:val="00A241AC"/>
    <w:rsid w:val="00A324C8"/>
    <w:rsid w:val="00A36520"/>
    <w:rsid w:val="00A413FB"/>
    <w:rsid w:val="00A416D6"/>
    <w:rsid w:val="00A419C9"/>
    <w:rsid w:val="00A55763"/>
    <w:rsid w:val="00A71EB2"/>
    <w:rsid w:val="00A95E43"/>
    <w:rsid w:val="00A975C9"/>
    <w:rsid w:val="00AA74E1"/>
    <w:rsid w:val="00AB0C61"/>
    <w:rsid w:val="00AB757A"/>
    <w:rsid w:val="00AC0429"/>
    <w:rsid w:val="00AE04A1"/>
    <w:rsid w:val="00B22807"/>
    <w:rsid w:val="00B231E8"/>
    <w:rsid w:val="00B467A6"/>
    <w:rsid w:val="00B475C6"/>
    <w:rsid w:val="00B6716C"/>
    <w:rsid w:val="00B715D8"/>
    <w:rsid w:val="00B7435A"/>
    <w:rsid w:val="00B86DB2"/>
    <w:rsid w:val="00BA5B20"/>
    <w:rsid w:val="00BB260F"/>
    <w:rsid w:val="00BC3BE7"/>
    <w:rsid w:val="00BC5E2B"/>
    <w:rsid w:val="00BE32BE"/>
    <w:rsid w:val="00BE4A96"/>
    <w:rsid w:val="00BF3AFD"/>
    <w:rsid w:val="00BF5272"/>
    <w:rsid w:val="00C16961"/>
    <w:rsid w:val="00C16EB1"/>
    <w:rsid w:val="00C17F1C"/>
    <w:rsid w:val="00C323AB"/>
    <w:rsid w:val="00C43382"/>
    <w:rsid w:val="00C43697"/>
    <w:rsid w:val="00C472D5"/>
    <w:rsid w:val="00C641FC"/>
    <w:rsid w:val="00C75570"/>
    <w:rsid w:val="00C77D92"/>
    <w:rsid w:val="00C82E00"/>
    <w:rsid w:val="00CA2544"/>
    <w:rsid w:val="00CA3DBB"/>
    <w:rsid w:val="00CB3C18"/>
    <w:rsid w:val="00CD2016"/>
    <w:rsid w:val="00CE793D"/>
    <w:rsid w:val="00CF30FC"/>
    <w:rsid w:val="00D16CAB"/>
    <w:rsid w:val="00D40FEE"/>
    <w:rsid w:val="00D47B3F"/>
    <w:rsid w:val="00D6610A"/>
    <w:rsid w:val="00D73126"/>
    <w:rsid w:val="00D83750"/>
    <w:rsid w:val="00D92DAA"/>
    <w:rsid w:val="00D974DE"/>
    <w:rsid w:val="00DC3A2F"/>
    <w:rsid w:val="00DC55C0"/>
    <w:rsid w:val="00DF1885"/>
    <w:rsid w:val="00E36164"/>
    <w:rsid w:val="00E438FA"/>
    <w:rsid w:val="00E478E1"/>
    <w:rsid w:val="00E54773"/>
    <w:rsid w:val="00E5545B"/>
    <w:rsid w:val="00E73B91"/>
    <w:rsid w:val="00E74632"/>
    <w:rsid w:val="00E85582"/>
    <w:rsid w:val="00ED255B"/>
    <w:rsid w:val="00ED3B8E"/>
    <w:rsid w:val="00ED7378"/>
    <w:rsid w:val="00EF4983"/>
    <w:rsid w:val="00F07380"/>
    <w:rsid w:val="00F226CB"/>
    <w:rsid w:val="00F43098"/>
    <w:rsid w:val="00F5041F"/>
    <w:rsid w:val="00F810BB"/>
    <w:rsid w:val="00F92F5A"/>
    <w:rsid w:val="00F944B1"/>
    <w:rsid w:val="00FC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FF2F8-590D-410A-B638-7E8FDDC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rsid w:val="0037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7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6546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E36164"/>
    <w:pPr>
      <w:spacing w:after="120" w:line="276" w:lineRule="auto"/>
      <w:ind w:left="283"/>
    </w:pPr>
    <w:rPr>
      <w:rFonts w:eastAsiaTheme="minorEastAsia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164"/>
    <w:rPr>
      <w:rFonts w:eastAsiaTheme="minorEastAsia"/>
      <w:sz w:val="16"/>
      <w:szCs w:val="16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967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76A3"/>
  </w:style>
  <w:style w:type="paragraph" w:styleId="a5">
    <w:name w:val="List Paragraph"/>
    <w:basedOn w:val="a"/>
    <w:uiPriority w:val="34"/>
    <w:qFormat/>
    <w:rsid w:val="006F196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73B91"/>
    <w:pPr>
      <w:spacing w:after="120" w:line="276" w:lineRule="auto"/>
    </w:pPr>
    <w:rPr>
      <w:rFonts w:eastAsiaTheme="minorEastAsia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E73B91"/>
    <w:rPr>
      <w:rFonts w:eastAsiaTheme="minorEastAsia"/>
      <w:lang w:val="en-US"/>
    </w:rPr>
  </w:style>
  <w:style w:type="character" w:customStyle="1" w:styleId="FontStyle12">
    <w:name w:val="Font Style12"/>
    <w:uiPriority w:val="99"/>
    <w:rsid w:val="00E73B9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C55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55C0"/>
  </w:style>
  <w:style w:type="paragraph" w:styleId="aa">
    <w:name w:val="header"/>
    <w:basedOn w:val="a"/>
    <w:link w:val="ab"/>
    <w:uiPriority w:val="99"/>
    <w:unhideWhenUsed/>
    <w:rsid w:val="0058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033"/>
  </w:style>
  <w:style w:type="paragraph" w:styleId="ac">
    <w:name w:val="footer"/>
    <w:basedOn w:val="a"/>
    <w:link w:val="ad"/>
    <w:uiPriority w:val="99"/>
    <w:unhideWhenUsed/>
    <w:rsid w:val="0058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033"/>
  </w:style>
  <w:style w:type="paragraph" w:styleId="ae">
    <w:name w:val="Balloon Text"/>
    <w:basedOn w:val="a"/>
    <w:link w:val="af"/>
    <w:uiPriority w:val="99"/>
    <w:semiHidden/>
    <w:unhideWhenUsed/>
    <w:rsid w:val="00B2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3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index.php?dispatch=categories.view&amp;category_id=9876&amp;region=&amp;features_hash=&amp;q=134154&amp;filter_fields%5btender_code%5d=134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339089;mode=just&amp;_ga=2.211047253.173078933.1652928105-603597846.1650235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912-C285-4F2E-BF1E-1AACCA9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 Константин Игоревич</dc:creator>
  <cp:lastModifiedBy>Наталья Геннадьевна Васильева</cp:lastModifiedBy>
  <cp:revision>2</cp:revision>
  <cp:lastPrinted>2022-08-15T21:44:00Z</cp:lastPrinted>
  <dcterms:created xsi:type="dcterms:W3CDTF">2022-11-28T01:56:00Z</dcterms:created>
  <dcterms:modified xsi:type="dcterms:W3CDTF">2022-11-28T01:56:00Z</dcterms:modified>
</cp:coreProperties>
</file>